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Middle, and Bottom Thirds - Average Medals</w:t>
      </w:r>
    </w:p>
    <w:p>
      <w:r>
        <w:drawing>
          <wp:inline xmlns:a="http://schemas.openxmlformats.org/drawingml/2006/main" xmlns:pic="http://schemas.openxmlformats.org/drawingml/2006/picture">
            <wp:extent cx="5486400" cy="5417605"/>
            <wp:docPr id="1" name="Picture 1"/>
            <wp:cNvGraphicFramePr>
              <a:graphicFrameLocks noChangeAspect="1"/>
            </wp:cNvGraphicFramePr>
            <a:graphic>
              <a:graphicData uri="http://schemas.openxmlformats.org/drawingml/2006/picture">
                <pic:pic>
                  <pic:nvPicPr>
                    <pic:cNvPr id="0" name="screenshot-2025-01-26T10-52-43-111Z.png"/>
                    <pic:cNvPicPr/>
                  </pic:nvPicPr>
                  <pic:blipFill>
                    <a:blip r:embed="rId9"/>
                    <a:stretch>
                      <a:fillRect/>
                    </a:stretch>
                  </pic:blipFill>
                  <pic:spPr>
                    <a:xfrm>
                      <a:off x="0" y="0"/>
                      <a:ext cx="5486400" cy="5417605"/>
                    </a:xfrm>
                    <a:prstGeom prst="rect"/>
                  </pic:spPr>
                </pic:pic>
              </a:graphicData>
            </a:graphic>
          </wp:inline>
        </w:drawing>
      </w:r>
    </w:p>
    <w:p>
      <w:r>
        <w:t>Splitting your data into thirds or quartiles is useful to understand how the values in your dataset are spread. Getting summary statistics (averages, sums, standard deviations, etc.) of the top, middle, and bottom thirds can help you determine what distribution your values follow.</w:t>
      </w:r>
    </w:p>
    <w:p>
      <w:r>
        <w:t>This exercise involves using two Common Table Expressions (CTEs) to divide athletes into thirds based on their medal counts and calculate the average medals earned by athletes in each group. This analysis provides insights into performance distribution.</w:t>
      </w:r>
    </w:p>
    <w:p>
      <w:pPr>
        <w:pStyle w:val="Heading2"/>
      </w:pPr>
      <w:r>
        <w:t>Correct Answer</w:t>
      </w:r>
    </w:p>
    <w:p>
      <w:r>
        <w:br/>
        <w:t>WITH Athlete_Medals AS (</w:t>
        <w:br/>
        <w:t xml:space="preserve">  SELECT</w:t>
        <w:br/>
        <w:t xml:space="preserve">    Athlete,</w:t>
        <w:br/>
        <w:t xml:space="preserve">    COUNT(*) AS Medals</w:t>
        <w:br/>
        <w:t xml:space="preserve">  FROM Summer_Medals</w:t>
        <w:br/>
        <w:t xml:space="preserve">  GROUP BY Athlete</w:t>
        <w:br/>
        <w:t xml:space="preserve">  HAVING COUNT(*) &gt; 1</w:t>
        <w:br/>
        <w:t>),</w:t>
        <w:br/>
        <w:t>Thirds AS (</w:t>
        <w:br/>
        <w:t xml:space="preserve">  SELECT</w:t>
        <w:br/>
        <w:t xml:space="preserve">    Athlete,</w:t>
        <w:br/>
        <w:t xml:space="preserve">    Medals,</w:t>
        <w:br/>
        <w:t xml:space="preserve">    NTILE(3) OVER (ORDER BY Medals DESC) AS Third</w:t>
        <w:br/>
        <w:t xml:space="preserve">  FROM Athlete_Medals</w:t>
        <w:br/>
        <w:t>)</w:t>
        <w:br/>
        <w:t>SELECT</w:t>
        <w:br/>
        <w:t xml:space="preserve">  Third,</w:t>
        <w:br/>
        <w:t xml:space="preserve">  AVG(Medals) AS Avg_Medals</w:t>
        <w:br/>
        <w:t>FROM Thirds</w:t>
        <w:br/>
        <w:t>GROUP BY Third</w:t>
        <w:br/>
        <w:t>ORDER BY Third ASC;</w:t>
        <w:br/>
      </w:r>
    </w:p>
    <w:p>
      <w:r>
        <w:t>Explanation of the query:</w:t>
      </w:r>
    </w:p>
    <w:p>
      <w:r>
        <w:t>1. `WITH Athlete_Medals AS (...)`: Calculates the total medals won by each athlete, filtering those with more than one medal.</w:t>
      </w:r>
    </w:p>
    <w:p>
      <w:r>
        <w:t>2. `WITH Thirds AS (...)`: Divides athletes into three equal groups using `NTILE(3)`, ordered by their total medal count in descending order.</w:t>
      </w:r>
    </w:p>
    <w:p>
      <w:r>
        <w:t>3. `SELECT Third, AVG(Medals) AS Avg_Medals`: Computes the average medals earned by athletes in each third, grouped by `Third`.</w:t>
      </w:r>
    </w:p>
    <w:p>
      <w:r>
        <w:t>4. `ORDER BY Third ASC`: Ensures the results are presented in ascending order of thirds for cla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